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13"/>
        <w:gridCol w:w="3965"/>
      </w:tblGrid>
      <w:tr w:rsidR="00892562">
        <w:trPr>
          <w:trHeight w:val="1"/>
        </w:trPr>
        <w:tc>
          <w:tcPr>
            <w:tcW w:w="64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Avneet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  <w:p w:rsidR="00563F10" w:rsidRDefault="001475F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nics and Communication E</w:t>
            </w:r>
            <w:r w:rsidR="00DE014E">
              <w:rPr>
                <w:rFonts w:ascii="Calibri" w:eastAsia="Calibri" w:hAnsi="Calibri" w:cs="Calibri"/>
              </w:rPr>
              <w:t>ngineer</w:t>
            </w: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zation – Digital Communication</w:t>
            </w:r>
          </w:p>
        </w:tc>
        <w:tc>
          <w:tcPr>
            <w:tcW w:w="4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</w:t>
            </w:r>
            <w:r w:rsidR="00892562">
              <w:rPr>
                <w:rFonts w:ascii="Calibri" w:eastAsia="Calibri" w:hAnsi="Calibri" w:cs="Calibri"/>
              </w:rPr>
              <w:t xml:space="preserve">ail : </w:t>
            </w:r>
            <w:hyperlink r:id="rId6" w:history="1">
              <w:r w:rsidR="00892562" w:rsidRPr="0023641C">
                <w:rPr>
                  <w:rStyle w:val="Hyperlink"/>
                  <w:rFonts w:ascii="Calibri" w:eastAsia="Calibri" w:hAnsi="Calibri" w:cs="Calibri"/>
                </w:rPr>
                <w:t>avneet.380749@2freemail.com</w:t>
              </w:r>
            </w:hyperlink>
            <w:r w:rsidR="00892562">
              <w:rPr>
                <w:rFonts w:ascii="Calibri" w:eastAsia="Calibri" w:hAnsi="Calibri" w:cs="Calibri"/>
              </w:rPr>
              <w:t xml:space="preserve"> </w:t>
            </w:r>
          </w:p>
          <w:p w:rsidR="00563F10" w:rsidRDefault="00563F10">
            <w:pPr>
              <w:spacing w:after="0" w:line="240" w:lineRule="auto"/>
              <w:ind w:left="10"/>
            </w:pPr>
          </w:p>
        </w:tc>
      </w:tr>
    </w:tbl>
    <w:p w:rsidR="00563F10" w:rsidRDefault="00DE014E">
      <w:pPr>
        <w:spacing w:line="240" w:lineRule="auto"/>
        <w:ind w:right="-449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t>-------------------------------------------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460"/>
        <w:gridCol w:w="7298"/>
      </w:tblGrid>
      <w:tr w:rsidR="00563F10" w:rsidTr="009068B8">
        <w:trPr>
          <w:trHeight w:val="1"/>
        </w:trPr>
        <w:tc>
          <w:tcPr>
            <w:tcW w:w="87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1475F2" w:rsidRDefault="001475F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  <w:b/>
                <w:sz w:val="8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bjective</w:t>
            </w:r>
          </w:p>
          <w:p w:rsidR="00563F10" w:rsidRDefault="00563F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3F10" w:rsidTr="001475F2">
        <w:trPr>
          <w:trHeight w:val="1"/>
        </w:trPr>
        <w:tc>
          <w:tcPr>
            <w:tcW w:w="87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5F2" w:rsidRDefault="001475F2">
            <w:pPr>
              <w:tabs>
                <w:tab w:val="left" w:pos="9527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3F10" w:rsidRDefault="00DE014E">
            <w:pPr>
              <w:tabs>
                <w:tab w:val="left" w:pos="9527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ing a challenging and rewarding opportunity in an organization of repute which recognizes &amp; utilizes my true Potential while nurturing my analytical and technical skills. </w:t>
            </w:r>
          </w:p>
          <w:p w:rsidR="00563F10" w:rsidRDefault="00DE014E">
            <w:pPr>
              <w:tabs>
                <w:tab w:val="left" w:pos="9527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068B8" w:rsidTr="009068B8">
        <w:trPr>
          <w:trHeight w:val="1"/>
        </w:trPr>
        <w:tc>
          <w:tcPr>
            <w:tcW w:w="87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1475F2" w:rsidRDefault="001475F2" w:rsidP="003058D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  <w:b/>
                <w:sz w:val="8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ork Experience</w:t>
            </w: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68B8" w:rsidTr="009068B8">
        <w:trPr>
          <w:trHeight w:val="1"/>
        </w:trPr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5F2" w:rsidRDefault="001475F2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-2014</w:t>
            </w: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-2016</w:t>
            </w:r>
          </w:p>
        </w:tc>
        <w:tc>
          <w:tcPr>
            <w:tcW w:w="729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5F2" w:rsidRDefault="001475F2" w:rsidP="003058D7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 xml:space="preserve">Worked as a Consultant in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Eci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 xml:space="preserve"> Corp. </w:t>
            </w:r>
          </w:p>
          <w:p w:rsidR="009068B8" w:rsidRDefault="009068B8" w:rsidP="003058D7">
            <w:pPr>
              <w:spacing w:after="0" w:line="390" w:lineRule="auto"/>
              <w:ind w:right="45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Installing the </w:t>
            </w:r>
            <w:proofErr w:type="spellStart"/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Fibre</w:t>
            </w:r>
            <w:proofErr w:type="spellEnd"/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Optics systems.</w:t>
            </w:r>
          </w:p>
          <w:p w:rsidR="009068B8" w:rsidRDefault="009068B8" w:rsidP="003058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Installing the CCTV system.</w:t>
            </w:r>
          </w:p>
          <w:p w:rsidR="009068B8" w:rsidRDefault="009068B8" w:rsidP="003058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olving the regular upcoming Hardware issues.</w:t>
            </w:r>
          </w:p>
          <w:p w:rsidR="009068B8" w:rsidRDefault="009068B8" w:rsidP="003058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Evaluating the network issues.</w:t>
            </w:r>
          </w:p>
          <w:p w:rsidR="009068B8" w:rsidRDefault="009068B8" w:rsidP="003058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olving the issues of UPS and DG set.</w:t>
            </w:r>
          </w:p>
          <w:p w:rsidR="009068B8" w:rsidRDefault="009068B8" w:rsidP="003058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Routing &amp; configuring the Network &amp; LAN cables and switches.</w:t>
            </w:r>
          </w:p>
          <w:p w:rsidR="009068B8" w:rsidRDefault="009068B8" w:rsidP="003058D7">
            <w:pPr>
              <w:spacing w:after="0" w:line="390" w:lineRule="auto"/>
              <w:ind w:left="-315" w:right="45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475F2" w:rsidRDefault="001475F2" w:rsidP="003058D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Worked in the field of digital image processing </w:t>
            </w: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tecting human face using </w:t>
            </w:r>
            <w:proofErr w:type="spellStart"/>
            <w:r>
              <w:rPr>
                <w:rFonts w:ascii="Calibri" w:eastAsia="Calibri" w:hAnsi="Calibri" w:cs="Calibri"/>
              </w:rPr>
              <w:t>Matlab</w:t>
            </w:r>
            <w:proofErr w:type="spellEnd"/>
            <w:r>
              <w:rPr>
                <w:rFonts w:ascii="Calibri" w:eastAsia="Calibri" w:hAnsi="Calibri" w:cs="Calibri"/>
              </w:rPr>
              <w:t xml:space="preserve"> software.</w:t>
            </w:r>
          </w:p>
          <w:p w:rsidR="001475F2" w:rsidRDefault="001475F2" w:rsidP="001475F2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</w:p>
          <w:p w:rsidR="001475F2" w:rsidRDefault="001475F2" w:rsidP="001475F2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ge group classification using </w:t>
            </w:r>
            <w:proofErr w:type="spellStart"/>
            <w:r>
              <w:rPr>
                <w:rFonts w:ascii="Calibri" w:eastAsia="Calibri" w:hAnsi="Calibri" w:cs="Calibri"/>
              </w:rPr>
              <w:t>Violajones</w:t>
            </w:r>
            <w:proofErr w:type="spellEnd"/>
            <w:r>
              <w:rPr>
                <w:rFonts w:ascii="Calibri" w:eastAsia="Calibri" w:hAnsi="Calibri" w:cs="Calibri"/>
              </w:rPr>
              <w:t xml:space="preserve"> Algorithm.</w:t>
            </w:r>
          </w:p>
          <w:p w:rsidR="001475F2" w:rsidRDefault="001475F2" w:rsidP="001475F2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</w:p>
          <w:p w:rsidR="001475F2" w:rsidRDefault="001475F2" w:rsidP="001475F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ffic density controller using embedded systems(8051 microcontroller)</w:t>
            </w:r>
          </w:p>
          <w:p w:rsidR="009068B8" w:rsidRDefault="009068B8" w:rsidP="003058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3F10" w:rsidTr="009068B8">
        <w:trPr>
          <w:trHeight w:val="1"/>
        </w:trPr>
        <w:tc>
          <w:tcPr>
            <w:tcW w:w="87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1475F2" w:rsidRDefault="001475F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  <w:b/>
                <w:sz w:val="8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ducation</w:t>
            </w:r>
          </w:p>
          <w:p w:rsidR="001475F2" w:rsidRDefault="001475F2">
            <w:pPr>
              <w:spacing w:after="0" w:line="240" w:lineRule="auto"/>
              <w:rPr>
                <w:rFonts w:ascii="Calibri" w:eastAsia="Calibri" w:hAnsi="Calibri" w:cs="Calibri"/>
                <w:b/>
                <w:sz w:val="8"/>
              </w:rPr>
            </w:pP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8"/>
              </w:rPr>
              <w:t>0</w:t>
            </w:r>
          </w:p>
        </w:tc>
      </w:tr>
      <w:tr w:rsidR="00563F10" w:rsidTr="009068B8"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-2011</w:t>
            </w:r>
          </w:p>
          <w:p w:rsidR="00563F10" w:rsidRDefault="00563F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E5776" w:rsidRDefault="001E57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014-2016                </w:t>
            </w:r>
          </w:p>
        </w:tc>
        <w:tc>
          <w:tcPr>
            <w:tcW w:w="729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10" w:rsidRDefault="009068B8">
            <w:pPr>
              <w:tabs>
                <w:tab w:val="left" w:pos="79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helor of Technology - Electronics and comm. Eng (</w:t>
            </w:r>
            <w:proofErr w:type="spellStart"/>
            <w:r>
              <w:rPr>
                <w:rFonts w:ascii="Calibri" w:eastAsia="Calibri" w:hAnsi="Calibri" w:cs="Calibri"/>
              </w:rPr>
              <w:t>Indraprastha</w:t>
            </w:r>
            <w:proofErr w:type="spellEnd"/>
            <w:r>
              <w:rPr>
                <w:rFonts w:ascii="Calibri" w:eastAsia="Calibri" w:hAnsi="Calibri" w:cs="Calibri"/>
              </w:rPr>
              <w:t xml:space="preserve"> University, New Delhi)  </w:t>
            </w:r>
            <w:r w:rsidR="00DE014E">
              <w:rPr>
                <w:rFonts w:ascii="Calibri" w:eastAsia="Calibri" w:hAnsi="Calibri" w:cs="Calibri"/>
              </w:rPr>
              <w:t>65%</w:t>
            </w:r>
          </w:p>
          <w:p w:rsidR="00563F10" w:rsidRDefault="00563F10">
            <w:pPr>
              <w:tabs>
                <w:tab w:val="left" w:pos="79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3F10" w:rsidRDefault="009068B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ers of Technology - Digital communication (</w:t>
            </w:r>
            <w:proofErr w:type="spellStart"/>
            <w:r>
              <w:rPr>
                <w:rFonts w:ascii="Calibri" w:eastAsia="Calibri" w:hAnsi="Calibri" w:cs="Calibri"/>
              </w:rPr>
              <w:t>Indraprastha</w:t>
            </w:r>
            <w:proofErr w:type="spellEnd"/>
            <w:r>
              <w:rPr>
                <w:rFonts w:ascii="Calibri" w:eastAsia="Calibri" w:hAnsi="Calibri" w:cs="Calibri"/>
              </w:rPr>
              <w:t xml:space="preserve"> University, New Delhi)</w:t>
            </w:r>
            <w:r w:rsidR="00DE014E">
              <w:rPr>
                <w:rFonts w:ascii="Calibri" w:eastAsia="Calibri" w:hAnsi="Calibri" w:cs="Calibri"/>
              </w:rPr>
              <w:t xml:space="preserve">  73%</w:t>
            </w:r>
          </w:p>
          <w:p w:rsidR="00563F10" w:rsidRDefault="00563F10">
            <w:pPr>
              <w:tabs>
                <w:tab w:val="left" w:pos="79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563F10" w:rsidTr="009068B8">
        <w:trPr>
          <w:trHeight w:val="1"/>
        </w:trPr>
        <w:tc>
          <w:tcPr>
            <w:tcW w:w="87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1475F2" w:rsidRDefault="001475F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  <w:b/>
                <w:sz w:val="8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kills</w:t>
            </w:r>
          </w:p>
          <w:p w:rsidR="00563F10" w:rsidRDefault="00563F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3F10" w:rsidTr="009068B8">
        <w:trPr>
          <w:trHeight w:val="1"/>
        </w:trPr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10" w:rsidRDefault="00563F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3F10" w:rsidRDefault="00563F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3F10" w:rsidRDefault="00563F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9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Software Skills</w:t>
            </w: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C programming</w:t>
            </w: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tlab</w:t>
            </w:r>
            <w:proofErr w:type="spellEnd"/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++</w:t>
            </w: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a</w:t>
            </w: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a Script</w:t>
            </w: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mbly language programming</w:t>
            </w: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Hardware Skills</w:t>
            </w:r>
          </w:p>
          <w:p w:rsidR="00563F10" w:rsidRDefault="00DE014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Assembling and Disassembling the computer, Cabling.</w:t>
            </w:r>
          </w:p>
          <w:p w:rsidR="00563F10" w:rsidRDefault="00DE014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Troubleshooting.</w:t>
            </w:r>
          </w:p>
          <w:p w:rsidR="00563F10" w:rsidRDefault="00DE014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Installing and troubleshooting of IP cameras and switches.</w:t>
            </w:r>
          </w:p>
          <w:p w:rsidR="00563F10" w:rsidRDefault="00563F10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:rsidR="00563F10" w:rsidRDefault="00DE01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hd w:val="clear" w:color="auto" w:fill="FFFFFF"/>
              </w:rPr>
              <w:t>Networking Skills</w:t>
            </w:r>
          </w:p>
          <w:p w:rsidR="00563F10" w:rsidRDefault="00DE014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Installing and Configuring Windows Server 2008 Active Directory Services.</w:t>
            </w:r>
          </w:p>
          <w:p w:rsidR="00563F10" w:rsidRDefault="00DE014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Networking, LAN &amp; WAN trouble shooting. Network Auditing, Knowledge of configuration and maintenance.</w:t>
            </w:r>
          </w:p>
          <w:p w:rsidR="00563F10" w:rsidRDefault="00DE014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DHCP (Dynamic host configuration protocol), VPN (Virtual Private Network), DNS (Domain Name Service).</w:t>
            </w:r>
          </w:p>
          <w:p w:rsidR="00563F10" w:rsidRDefault="00DE014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90" w:lineRule="auto"/>
              <w:ind w:left="45" w:right="45" w:hanging="360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Installing and troubleshooting of IP cameras and switches.</w:t>
            </w:r>
          </w:p>
          <w:p w:rsidR="00563F10" w:rsidRDefault="00DE014E">
            <w:pPr>
              <w:spacing w:after="0" w:line="390" w:lineRule="auto"/>
              <w:ind w:right="45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Designing IP addressing scheme using subnets. Configuring Rout</w:t>
            </w:r>
            <w:r w:rsidR="00FA3B15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ers and Switches, Switches 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configuration.</w:t>
            </w:r>
          </w:p>
          <w:p w:rsidR="00563F10" w:rsidRDefault="00563F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3F10" w:rsidTr="009068B8">
        <w:trPr>
          <w:trHeight w:val="1"/>
        </w:trPr>
        <w:tc>
          <w:tcPr>
            <w:tcW w:w="87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1475F2" w:rsidRDefault="001475F2">
            <w:pPr>
              <w:spacing w:after="0" w:line="240" w:lineRule="auto"/>
              <w:ind w:left="34" w:right="146"/>
              <w:rPr>
                <w:rFonts w:ascii="Calibri" w:eastAsia="Calibri" w:hAnsi="Calibri" w:cs="Calibri"/>
                <w:b/>
                <w:sz w:val="24"/>
              </w:rPr>
            </w:pPr>
          </w:p>
          <w:p w:rsidR="00563F10" w:rsidRDefault="00DE014E">
            <w:pPr>
              <w:spacing w:after="0" w:line="240" w:lineRule="auto"/>
              <w:ind w:left="34" w:right="146"/>
              <w:rPr>
                <w:rFonts w:ascii="Calibri" w:eastAsia="Calibri" w:hAnsi="Calibri" w:cs="Calibri"/>
                <w:b/>
                <w:sz w:val="8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tra Curricular Activities</w:t>
            </w:r>
          </w:p>
          <w:p w:rsidR="00563F10" w:rsidRDefault="00563F10">
            <w:pPr>
              <w:spacing w:after="0" w:line="240" w:lineRule="auto"/>
              <w:ind w:left="34" w:right="146"/>
              <w:rPr>
                <w:rFonts w:ascii="Calibri" w:eastAsia="Calibri" w:hAnsi="Calibri" w:cs="Calibri"/>
              </w:rPr>
            </w:pPr>
          </w:p>
        </w:tc>
      </w:tr>
      <w:tr w:rsidR="00563F10" w:rsidTr="009068B8">
        <w:trPr>
          <w:trHeight w:val="1"/>
        </w:trPr>
        <w:tc>
          <w:tcPr>
            <w:tcW w:w="1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10" w:rsidRDefault="00563F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9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F10" w:rsidRDefault="00DE014E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n Arm Wrestling competition at national level.   </w:t>
            </w:r>
          </w:p>
          <w:p w:rsidR="00563F10" w:rsidRDefault="00563F10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</w:p>
          <w:p w:rsidR="00563F10" w:rsidRDefault="00DE014E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zed Arm Wrestling competition in final yr.  </w:t>
            </w:r>
          </w:p>
          <w:p w:rsidR="00563F10" w:rsidRDefault="00563F10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</w:p>
          <w:p w:rsidR="00563F10" w:rsidRDefault="00FA3B15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n robotics </w:t>
            </w:r>
            <w:r w:rsidR="00DE014E">
              <w:rPr>
                <w:rFonts w:ascii="Calibri" w:eastAsia="Calibri" w:hAnsi="Calibri" w:cs="Calibri"/>
              </w:rPr>
              <w:t>competition at college level.</w:t>
            </w:r>
          </w:p>
          <w:p w:rsidR="00FA3B15" w:rsidRDefault="00FA3B15">
            <w:pPr>
              <w:spacing w:after="0" w:line="240" w:lineRule="auto"/>
              <w:ind w:right="146"/>
              <w:rPr>
                <w:rFonts w:ascii="Calibri" w:eastAsia="Calibri" w:hAnsi="Calibri" w:cs="Calibri"/>
              </w:rPr>
            </w:pPr>
          </w:p>
        </w:tc>
      </w:tr>
    </w:tbl>
    <w:p w:rsidR="00563F10" w:rsidRDefault="00563F10">
      <w:pPr>
        <w:spacing w:after="0" w:line="240" w:lineRule="auto"/>
        <w:rPr>
          <w:rFonts w:ascii="Calibri" w:eastAsia="Calibri" w:hAnsi="Calibri" w:cs="Calibri"/>
        </w:rPr>
      </w:pPr>
    </w:p>
    <w:sectPr w:rsidR="00563F10" w:rsidSect="0045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B73BA"/>
    <w:multiLevelType w:val="multilevel"/>
    <w:tmpl w:val="E0D6F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F77575"/>
    <w:multiLevelType w:val="multilevel"/>
    <w:tmpl w:val="DA441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E25E4E"/>
    <w:multiLevelType w:val="multilevel"/>
    <w:tmpl w:val="404AC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F10"/>
    <w:rsid w:val="001475F2"/>
    <w:rsid w:val="001E5776"/>
    <w:rsid w:val="00457930"/>
    <w:rsid w:val="00505223"/>
    <w:rsid w:val="00563F10"/>
    <w:rsid w:val="00892562"/>
    <w:rsid w:val="009068B8"/>
    <w:rsid w:val="00DE014E"/>
    <w:rsid w:val="00FA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neet.38074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D09B-48B2-4DE1-91CE-B0AC89C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 Ess</dc:creator>
  <cp:lastModifiedBy>348370422</cp:lastModifiedBy>
  <cp:revision>9</cp:revision>
  <dcterms:created xsi:type="dcterms:W3CDTF">2018-03-11T12:32:00Z</dcterms:created>
  <dcterms:modified xsi:type="dcterms:W3CDTF">2018-06-21T12:33:00Z</dcterms:modified>
</cp:coreProperties>
</file>